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782E85">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 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367832"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36783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36783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67832">
            <w:pPr>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367832">
            <w:pPr>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367832">
            <w:pPr>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67832" w:rsidP="0036783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8.11-06.12.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367832">
            <w:pPr>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367832">
            <w:pPr>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367832">
            <w:pPr>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367832">
            <w:pPr>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367832">
            <w:pPr>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367832">
            <w:pPr>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367832">
            <w:pPr>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367832">
            <w:pPr>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367832">
            <w:pPr>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367832">
            <w:pPr>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67832"/>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2710"/>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Кымбат</cp:lastModifiedBy>
  <cp:revision>9</cp:revision>
  <cp:lastPrinted>2022-08-01T04:53:00Z</cp:lastPrinted>
  <dcterms:created xsi:type="dcterms:W3CDTF">2022-11-01T04:28:00Z</dcterms:created>
  <dcterms:modified xsi:type="dcterms:W3CDTF">2022-11-26T03:59:00Z</dcterms:modified>
</cp:coreProperties>
</file>